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23ACA">
        <w:rPr>
          <w:b/>
          <w:sz w:val="26"/>
          <w:szCs w:val="26"/>
        </w:rPr>
        <w:t>30.09</w:t>
      </w:r>
      <w:r>
        <w:rPr>
          <w:b/>
          <w:sz w:val="26"/>
          <w:szCs w:val="26"/>
        </w:rPr>
        <w:t>.20</w:t>
      </w:r>
      <w:r w:rsidR="00D23ACA">
        <w:rPr>
          <w:b/>
          <w:sz w:val="26"/>
          <w:szCs w:val="26"/>
        </w:rPr>
        <w:t>20</w:t>
      </w:r>
      <w:r w:rsidR="00D9149D">
        <w:rPr>
          <w:b/>
          <w:sz w:val="26"/>
          <w:szCs w:val="26"/>
        </w:rPr>
        <w:t xml:space="preserve">г.                                                                                                    № </w:t>
      </w:r>
      <w:r w:rsidR="00D23ACA">
        <w:rPr>
          <w:b/>
          <w:sz w:val="26"/>
          <w:szCs w:val="26"/>
        </w:rPr>
        <w:t>76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безопасности людей на водных</w:t>
      </w: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</w:t>
      </w:r>
      <w:r w:rsidR="00665838">
        <w:rPr>
          <w:b/>
          <w:sz w:val="26"/>
          <w:szCs w:val="26"/>
        </w:rPr>
        <w:t>тах в осенне</w:t>
      </w:r>
      <w:r w:rsidR="00695868">
        <w:rPr>
          <w:b/>
          <w:sz w:val="26"/>
          <w:szCs w:val="26"/>
        </w:rPr>
        <w:t>-зимний период 20</w:t>
      </w:r>
      <w:r w:rsidR="00D23ACA">
        <w:rPr>
          <w:b/>
          <w:sz w:val="26"/>
          <w:szCs w:val="26"/>
        </w:rPr>
        <w:t>20</w:t>
      </w:r>
      <w:r w:rsidR="00695868">
        <w:rPr>
          <w:b/>
          <w:sz w:val="26"/>
          <w:szCs w:val="26"/>
        </w:rPr>
        <w:t>-20</w:t>
      </w:r>
      <w:r w:rsidR="00236022">
        <w:rPr>
          <w:b/>
          <w:sz w:val="26"/>
          <w:szCs w:val="26"/>
        </w:rPr>
        <w:t>2</w:t>
      </w:r>
      <w:r w:rsidR="00D23A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ов.     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AB2ACC">
        <w:rPr>
          <w:sz w:val="26"/>
          <w:szCs w:val="26"/>
        </w:rPr>
        <w:t>постановлением  администрации Рыбинского муниципального района № 1</w:t>
      </w:r>
      <w:r w:rsidR="00D23ACA">
        <w:rPr>
          <w:sz w:val="26"/>
          <w:szCs w:val="26"/>
        </w:rPr>
        <w:t>095</w:t>
      </w:r>
      <w:r w:rsidR="00AB2ACC">
        <w:rPr>
          <w:sz w:val="26"/>
          <w:szCs w:val="26"/>
        </w:rPr>
        <w:t xml:space="preserve"> от </w:t>
      </w:r>
      <w:r w:rsidR="00236022">
        <w:rPr>
          <w:sz w:val="26"/>
          <w:szCs w:val="26"/>
        </w:rPr>
        <w:t>2</w:t>
      </w:r>
      <w:r w:rsidR="00D23ACA">
        <w:rPr>
          <w:sz w:val="26"/>
          <w:szCs w:val="26"/>
        </w:rPr>
        <w:t>9</w:t>
      </w:r>
      <w:r w:rsidR="00AB2ACC">
        <w:rPr>
          <w:sz w:val="26"/>
          <w:szCs w:val="26"/>
        </w:rPr>
        <w:t>.</w:t>
      </w:r>
      <w:r w:rsidR="006B7D5C">
        <w:rPr>
          <w:sz w:val="26"/>
          <w:szCs w:val="26"/>
        </w:rPr>
        <w:t>09</w:t>
      </w:r>
      <w:bookmarkStart w:id="0" w:name="_GoBack"/>
      <w:bookmarkEnd w:id="0"/>
      <w:r w:rsidR="00AB2ACC">
        <w:rPr>
          <w:sz w:val="26"/>
          <w:szCs w:val="26"/>
        </w:rPr>
        <w:t>.20</w:t>
      </w:r>
      <w:r w:rsidR="00D23ACA">
        <w:rPr>
          <w:sz w:val="26"/>
          <w:szCs w:val="26"/>
        </w:rPr>
        <w:t>20</w:t>
      </w:r>
      <w:r w:rsidR="00AB2ACC">
        <w:rPr>
          <w:sz w:val="26"/>
          <w:szCs w:val="26"/>
        </w:rPr>
        <w:t xml:space="preserve"> года, </w:t>
      </w:r>
      <w:r>
        <w:rPr>
          <w:sz w:val="26"/>
          <w:szCs w:val="26"/>
        </w:rPr>
        <w:t>администрация 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AB2ACC" w:rsidRDefault="00D9149D" w:rsidP="00AB2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обеспечению безопасности людей на водных объектах, расположенных на территории Октябрьского сельского поселе</w:t>
      </w:r>
      <w:r w:rsidR="00C547C2">
        <w:rPr>
          <w:sz w:val="26"/>
          <w:szCs w:val="26"/>
        </w:rPr>
        <w:t>ния на осенне-зимний период 20</w:t>
      </w:r>
      <w:r w:rsidR="00D23ACA">
        <w:rPr>
          <w:sz w:val="26"/>
          <w:szCs w:val="26"/>
        </w:rPr>
        <w:t>20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D23ACA">
        <w:rPr>
          <w:sz w:val="26"/>
          <w:szCs w:val="26"/>
        </w:rPr>
        <w:t>1</w:t>
      </w:r>
      <w:r w:rsidR="00186C9E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(приложение)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Ответственным за организацию проведения профилактических мероприятий по обеспечению безопасности людей на водных объектах Октябрьского сельского посел</w:t>
      </w:r>
      <w:r w:rsidR="00695868">
        <w:rPr>
          <w:sz w:val="26"/>
          <w:szCs w:val="26"/>
        </w:rPr>
        <w:t>ения в осенне-зимний период 20</w:t>
      </w:r>
      <w:r w:rsidR="00D23ACA">
        <w:rPr>
          <w:sz w:val="26"/>
          <w:szCs w:val="26"/>
        </w:rPr>
        <w:t>20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D23ACA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назна</w:t>
      </w:r>
      <w:r w:rsidR="00665838">
        <w:rPr>
          <w:sz w:val="26"/>
          <w:szCs w:val="26"/>
        </w:rPr>
        <w:t>чить консультанта администрации</w:t>
      </w:r>
      <w:r>
        <w:rPr>
          <w:sz w:val="26"/>
          <w:szCs w:val="26"/>
        </w:rPr>
        <w:t xml:space="preserve"> Октябрьского сельского поселения Морозову Т.А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Консультанту администрации Октябрьского сельского поселения Морозовой Т.А. довести до населения сельского поселения правила поведения на льду, утвержденные постановлением Администрации Яросл</w:t>
      </w:r>
      <w:r w:rsidR="000867B7">
        <w:rPr>
          <w:sz w:val="26"/>
          <w:szCs w:val="26"/>
        </w:rPr>
        <w:t xml:space="preserve">авской области от 22.05.2007 </w:t>
      </w:r>
      <w:r>
        <w:rPr>
          <w:sz w:val="26"/>
          <w:szCs w:val="26"/>
        </w:rPr>
        <w:t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организовать проведение пропагандистской работы с целью предотвращения несчастных случаев среди населения на водных объектах Октябрьского сельского поселения в осенне-з</w:t>
      </w:r>
      <w:r w:rsidR="00695868">
        <w:rPr>
          <w:sz w:val="26"/>
          <w:szCs w:val="26"/>
        </w:rPr>
        <w:t>имний период 20</w:t>
      </w:r>
      <w:r w:rsidR="00D23ACA">
        <w:rPr>
          <w:sz w:val="26"/>
          <w:szCs w:val="26"/>
        </w:rPr>
        <w:t>20</w:t>
      </w:r>
      <w:r w:rsidR="00695868">
        <w:rPr>
          <w:sz w:val="26"/>
          <w:szCs w:val="26"/>
        </w:rPr>
        <w:t>-2</w:t>
      </w:r>
      <w:r w:rsidR="00236022">
        <w:rPr>
          <w:sz w:val="26"/>
          <w:szCs w:val="26"/>
        </w:rPr>
        <w:t>02</w:t>
      </w:r>
      <w:r w:rsidR="00D23ACA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Настоящее постановление обнародовать в границах  Октябрьского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  6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r w:rsidRPr="00186C9E">
              <w:t>к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r w:rsidRPr="00186C9E">
              <w:t xml:space="preserve">от </w:t>
            </w:r>
            <w:r w:rsidRPr="00AB2ACC">
              <w:rPr>
                <w:u w:val="single"/>
              </w:rPr>
              <w:t>_</w:t>
            </w:r>
            <w:r w:rsidR="00D23ACA">
              <w:rPr>
                <w:u w:val="single"/>
              </w:rPr>
              <w:t>30</w:t>
            </w:r>
            <w:r w:rsidR="00695868" w:rsidRPr="00AB2ACC">
              <w:rPr>
                <w:u w:val="single"/>
              </w:rPr>
              <w:t>.</w:t>
            </w:r>
            <w:r w:rsidR="00D23ACA">
              <w:rPr>
                <w:u w:val="single"/>
              </w:rPr>
              <w:t>09</w:t>
            </w:r>
            <w:r w:rsidR="00695868" w:rsidRPr="00AB2ACC">
              <w:rPr>
                <w:u w:val="single"/>
              </w:rPr>
              <w:t>.2</w:t>
            </w:r>
            <w:r w:rsidR="00D23ACA">
              <w:rPr>
                <w:u w:val="single"/>
              </w:rPr>
              <w:t>020</w:t>
            </w:r>
            <w:r w:rsidR="00695868">
              <w:t>_ №</w:t>
            </w:r>
            <w:r w:rsidR="00D23ACA">
              <w:t xml:space="preserve"> 76</w:t>
            </w:r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мероприятий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на водных объе</w:t>
      </w:r>
      <w:r w:rsidR="00695868">
        <w:rPr>
          <w:b/>
        </w:rPr>
        <w:t>ктах в осенне-зимний период 2</w:t>
      </w:r>
      <w:r w:rsidR="00D23ACA">
        <w:rPr>
          <w:b/>
        </w:rPr>
        <w:t>020</w:t>
      </w:r>
      <w:r w:rsidR="00695868">
        <w:rPr>
          <w:b/>
        </w:rPr>
        <w:t>-20</w:t>
      </w:r>
      <w:r w:rsidR="00236022">
        <w:rPr>
          <w:b/>
        </w:rPr>
        <w:t>2</w:t>
      </w:r>
      <w:r w:rsidR="00D23ACA">
        <w:rPr>
          <w:b/>
        </w:rPr>
        <w:t>1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r>
        <w:rPr>
          <w:b/>
        </w:rPr>
        <w:t xml:space="preserve">на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r w:rsidRPr="00186C9E">
              <w:t>пп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и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0</w:t>
            </w:r>
            <w:r w:rsidR="00695868">
              <w:t>-20</w:t>
            </w:r>
            <w:r w:rsidR="00236022">
              <w:t>2</w:t>
            </w:r>
            <w:r w:rsidR="00D23ACA">
              <w:t>1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D23ACA">
              <w:t>01</w:t>
            </w:r>
            <w:r>
              <w:t>.1</w:t>
            </w:r>
            <w:r w:rsidR="00D23ACA">
              <w:t>1</w:t>
            </w:r>
            <w:r>
              <w:t>.20</w:t>
            </w:r>
            <w:r w:rsidR="00D23ACA">
              <w:t>2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0</w:t>
            </w:r>
            <w:r>
              <w:t>-20</w:t>
            </w:r>
            <w:r w:rsidR="00236022">
              <w:t>2</w:t>
            </w:r>
            <w:r w:rsidR="00D23ACA">
              <w:t>1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 xml:space="preserve">до </w:t>
            </w:r>
            <w:r w:rsidR="00D23ACA">
              <w:t>01.</w:t>
            </w:r>
            <w:r>
              <w:t>1</w:t>
            </w:r>
            <w:r w:rsidR="00D23ACA">
              <w:t>1</w:t>
            </w:r>
            <w:r>
              <w:t>.20</w:t>
            </w:r>
            <w:r w:rsidR="00D23ACA">
              <w:t>2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ктябрь-декабрь 20</w:t>
            </w:r>
            <w:r w:rsidR="00D23ACA">
              <w:t>20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</w:t>
            </w:r>
            <w:r w:rsidR="00D23ACA">
              <w:t>20</w:t>
            </w:r>
            <w:r>
              <w:t>-20</w:t>
            </w:r>
            <w:r w:rsidR="00236022">
              <w:t>2</w:t>
            </w:r>
            <w:r w:rsidR="00D23ACA">
              <w:t>1</w:t>
            </w:r>
            <w:r w:rsidR="00186C9E" w:rsidRPr="00186C9E">
              <w:t xml:space="preserve"> 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0</w:t>
            </w:r>
            <w:r w:rsidR="00695868">
              <w:t>-20</w:t>
            </w:r>
            <w:r w:rsidR="00236022">
              <w:t>2</w:t>
            </w:r>
            <w:r w:rsidR="00D23ACA">
              <w:t>1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</w:t>
            </w:r>
            <w:r w:rsidR="00D23ACA">
              <w:t xml:space="preserve"> </w:t>
            </w:r>
            <w:r w:rsidR="00D23ACA">
              <w:t>2020-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 xml:space="preserve">ктах в осенне-зимний период </w:t>
            </w:r>
            <w:r w:rsidR="00D23ACA">
              <w:t>2020-2021</w:t>
            </w:r>
            <w:r w:rsidR="00D23ACA" w:rsidRPr="00186C9E">
              <w:t xml:space="preserve"> </w:t>
            </w:r>
            <w:r w:rsidRPr="00186C9E">
              <w:t>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20</w:t>
            </w:r>
            <w:r w:rsidR="00D23ACA">
              <w:t>20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</w:t>
            </w:r>
            <w:r w:rsidR="00236022">
              <w:t>2</w:t>
            </w:r>
            <w:r w:rsidR="00D23ACA">
              <w:t>1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–декабрь 20</w:t>
            </w:r>
            <w:r w:rsidR="00D23ACA">
              <w:t>20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9D"/>
    <w:rsid w:val="000867B7"/>
    <w:rsid w:val="000D1F0B"/>
    <w:rsid w:val="00186C9E"/>
    <w:rsid w:val="001C4A27"/>
    <w:rsid w:val="00236022"/>
    <w:rsid w:val="003B7812"/>
    <w:rsid w:val="004B3B2B"/>
    <w:rsid w:val="00665838"/>
    <w:rsid w:val="00681983"/>
    <w:rsid w:val="00695868"/>
    <w:rsid w:val="006B7D5C"/>
    <w:rsid w:val="00725509"/>
    <w:rsid w:val="00AB2ACC"/>
    <w:rsid w:val="00C547C2"/>
    <w:rsid w:val="00D23ACA"/>
    <w:rsid w:val="00D9149D"/>
    <w:rsid w:val="00E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05FE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D1D-B850-445A-99BF-9A52B94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cp:lastPrinted>2020-10-01T11:13:00Z</cp:lastPrinted>
  <dcterms:created xsi:type="dcterms:W3CDTF">2014-10-28T06:49:00Z</dcterms:created>
  <dcterms:modified xsi:type="dcterms:W3CDTF">2020-10-01T11:13:00Z</dcterms:modified>
</cp:coreProperties>
</file>